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254E58"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D04" w:rsidRPr="009F4F75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C4D04" w:rsidRPr="009F4F7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</w:p>
    <w:p w:rsidR="00C4587F" w:rsidRPr="009F4F75" w:rsidRDefault="00C4587F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684C48" w:rsidRPr="009F4F75">
        <w:rPr>
          <w:rFonts w:ascii="Times New Roman" w:hAnsi="Times New Roman" w:cs="Times New Roman"/>
          <w:b/>
          <w:sz w:val="28"/>
          <w:szCs w:val="28"/>
          <w:lang w:val="uk-UA"/>
        </w:rPr>
        <w:t>Ас-8</w:t>
      </w:r>
      <w:r w:rsidR="00433EC6" w:rsidRPr="009F4F7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 w:rsidR="009F4F75"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Середні та кислі солі. Розв’язування задач та вправ</w:t>
      </w:r>
      <w:r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673BB2" w:rsidRPr="009F4F75" w:rsidRDefault="00673BB2" w:rsidP="00673BB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:rsidR="003C411D" w:rsidRPr="009F4F75" w:rsidRDefault="00673BB2" w:rsidP="00254E58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sz w:val="28"/>
          <w:szCs w:val="28"/>
          <w:lang w:val="uk-UA"/>
        </w:rPr>
        <w:t>Повторити теоретичний матеріал § 2</w:t>
      </w:r>
      <w:r w:rsidR="003C4D04" w:rsidRPr="009F4F7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П.П. </w:t>
      </w:r>
      <w:proofErr w:type="spellStart"/>
      <w:r w:rsidRPr="009F4F75"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, Л. С. </w:t>
      </w:r>
      <w:proofErr w:type="spellStart"/>
      <w:r w:rsidRPr="009F4F75"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: </w:t>
      </w:r>
      <w:hyperlink r:id="rId6" w:history="1">
        <w:r w:rsidRPr="009F4F75">
          <w:rPr>
            <w:rStyle w:val="a4"/>
            <w:rFonts w:ascii="Times New Roman" w:hAnsi="Times New Roman" w:cs="Times New Roman"/>
            <w:sz w:val="28"/>
            <w:szCs w:val="28"/>
          </w:rPr>
          <w:t>https://pidruchnyk.com.ua/470-hmya-popel-kriklya-11-klas.html</w:t>
        </w:r>
      </w:hyperlink>
    </w:p>
    <w:p w:rsidR="00FD04AB" w:rsidRDefault="00FD04AB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sz w:val="28"/>
          <w:szCs w:val="28"/>
          <w:lang w:val="uk-UA"/>
        </w:rPr>
        <w:t>Записати до зошита короткий конспект (</w:t>
      </w:r>
      <w:r w:rsidR="009F4F75">
        <w:rPr>
          <w:rFonts w:ascii="Times New Roman" w:hAnsi="Times New Roman" w:cs="Times New Roman"/>
          <w:sz w:val="28"/>
          <w:szCs w:val="28"/>
          <w:lang w:val="uk-UA"/>
        </w:rPr>
        <w:t>обов’язково те</w:t>
      </w:r>
      <w:r w:rsidR="00E96E21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9F4F75">
        <w:rPr>
          <w:rFonts w:ascii="Times New Roman" w:hAnsi="Times New Roman" w:cs="Times New Roman"/>
          <w:sz w:val="28"/>
          <w:szCs w:val="28"/>
          <w:lang w:val="uk-UA"/>
        </w:rPr>
        <w:t xml:space="preserve"> що виділено спеціальним фоном</w:t>
      </w:r>
      <w:r w:rsidRPr="009F4F7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2E83" w:rsidRPr="009F4F75" w:rsidRDefault="00E92E83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для самоперевірки.</w:t>
      </w:r>
    </w:p>
    <w:p w:rsidR="00F46DEB" w:rsidRPr="009F4F75" w:rsidRDefault="00D54072" w:rsidP="00CC4A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оретичний матеріал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9F4F7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 w:eastAsia="ru-RU"/>
        </w:rPr>
        <w:t>КИСЛІ СОЛІ.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Якщо катіони Гідрогену в кислоті неповністю заміщені катіонами металічного елемента, утворюються кислі солі.</w:t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9F4F75">
        <w:rPr>
          <w:rFonts w:ascii="Times New Roman" w:eastAsia="Times New Roman" w:hAnsi="Times New Roman" w:cs="Times New Roman"/>
          <w:b/>
          <w:bCs/>
          <w:i/>
          <w:iCs/>
          <w:color w:val="292B2C"/>
          <w:sz w:val="28"/>
          <w:szCs w:val="28"/>
          <w:lang w:val="uk-UA" w:eastAsia="ru-RU"/>
        </w:rPr>
        <w:t>Кислі солі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 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 xml:space="preserve">— продукт неповного заміщення Гідрогену в кислоті катіонами металічного елемента, тому кислотні залишки таких солей містять Гідроген, наприклад 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KHSO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4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 xml:space="preserve">, 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K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>Н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2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>РО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4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 xml:space="preserve">, 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K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2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>НРО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4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зв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ни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ків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и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да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к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б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них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л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ображен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с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Так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ни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ок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HS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 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новалентни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є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зв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сульфат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а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KНS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—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сульфат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А яка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лентніс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ного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к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ортофосфат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Р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?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ркуєм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к: у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леку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тофосфатно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 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булос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міщенн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о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томів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тже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ок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овалентни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е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ому у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орму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сл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имволу одновалентного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ої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декс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2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с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о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томів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зв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да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ставко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«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гідроген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»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приклад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 KН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—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гідрогенортофосфат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ХІМІЧНІ ВЛАСТИВОСТІ КИСЛИХ СОЛЕЙ. 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агат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ом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торю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імічн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ластивост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ні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оча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вн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обливост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упинимос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них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1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ктролітична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соціація</w:t>
      </w:r>
      <w:proofErr w:type="spellEnd"/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ен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льним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ами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соцію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ніст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в одну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ді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HS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=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+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Н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+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S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2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ен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абким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ами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соцію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ді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ш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ніст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HC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=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+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НС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руг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астков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соціаці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є оборотною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є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С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</w:t>
      </w:r>
      <w:r w:rsidRPr="009F4F75">
        <w:rPr>
          <w:rFonts w:ascii="Cambria Math" w:eastAsia="Times New Roman" w:hAnsi="Cambria Math" w:cs="Cambria Math"/>
          <w:color w:val="292B2C"/>
          <w:sz w:val="28"/>
          <w:szCs w:val="28"/>
          <w:lang w:eastAsia="ru-RU"/>
        </w:rPr>
        <w:t>⇄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+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С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2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2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ільш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льно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им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ями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абкіши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ююч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абкіш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у й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н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льно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2933700" cy="428625"/>
            <wp:effectExtent l="0" t="0" r="0" b="9525"/>
            <wp:docPr id="1" name="Рисунок 1" descr="https://history.vn.ua/pidruchniki/yaroshenko-chemistry-11-class-2019-standard-level/yaroshenko-chemistry-11-class-2019-standard-level.files/image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2" descr="https://history.vn.ua/pidruchniki/yaroshenko-chemistry-11-class-2019-standard-level/yaroshenko-chemistry-11-class-2019-standard-level.files/image1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ДОБУВАННЯ КИСЛИХ СОЛЕЙ.</w:t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1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 з недостачею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нов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lastRenderedPageBreak/>
        <w:drawing>
          <wp:inline distT="0" distB="0" distL="0" distR="0">
            <wp:extent cx="2009775" cy="352425"/>
            <wp:effectExtent l="0" t="0" r="9525" b="9525"/>
            <wp:docPr id="13" name="Рисунок 13" descr="https://history.vn.ua/pidruchniki/yaroshenko-chemistry-11-class-2019-standard-level/yaroshenko-chemistry-11-class-2019-standard-level.files/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72" descr="https://history.vn.ua/pidruchniki/yaroshenko-chemistry-11-class-2019-standard-level/yaroshenko-chemistry-11-class-2019-standard-level.files/image1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2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нов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лишком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ного оксиду.</w:t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1933575" cy="352425"/>
            <wp:effectExtent l="0" t="0" r="9525" b="9525"/>
            <wp:docPr id="12" name="Рисунок 12" descr="https://history.vn.ua/pidruchniki/yaroshenko-chemistry-11-class-2019-standard-level/yaroshenko-chemistry-11-class-2019-standard-level.files/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73" descr="https://history.vn.ua/pidruchniki/yaroshenko-chemistry-11-class-2019-standard-level/yaroshenko-chemistry-11-class-2019-standard-level.files/image1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hAnsi="Times New Roman" w:cs="Times New Roman"/>
          <w:noProof/>
          <w:sz w:val="28"/>
          <w:szCs w:val="28"/>
          <w:shd w:val="clear" w:color="auto" w:fill="FBE4D5" w:themeFill="accent2" w:themeFillTint="33"/>
        </w:rPr>
        <w:drawing>
          <wp:inline distT="0" distB="0" distL="0" distR="0" wp14:anchorId="46AA88E6" wp14:editId="335BA735">
            <wp:extent cx="4197350" cy="2948689"/>
            <wp:effectExtent l="0" t="0" r="0" b="444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7A28C02C-A6D7-491D-9D30-3EA9EB8D38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7A28C02C-A6D7-491D-9D30-3EA9EB8D385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01" cy="29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72" w:rsidRDefault="009F4F75" w:rsidP="009F4F75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71BB5C" wp14:editId="14DF15C2">
            <wp:extent cx="4259897" cy="2886075"/>
            <wp:effectExtent l="0" t="0" r="7620" b="0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16552B0B-061F-4A42-AC0D-69BBB6BB8F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16552B0B-061F-4A42-AC0D-69BBB6BB8F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91" cy="28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75" w:rsidRPr="009F4F75" w:rsidRDefault="009F4F75" w:rsidP="00C53124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B2AC43" wp14:editId="44ED0900">
            <wp:extent cx="4330700" cy="3213190"/>
            <wp:effectExtent l="0" t="0" r="0" b="6350"/>
            <wp:docPr id="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1A6E793-2605-4F99-AAF8-312369A9EA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1A6E793-2605-4F99-AAF8-312369A9EA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22" cy="3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8B" w:rsidRPr="009F4F75" w:rsidRDefault="00B40E8B" w:rsidP="00E92E83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E8B" w:rsidRPr="009F4F75" w:rsidRDefault="00E92E83" w:rsidP="00E92E83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3CB5F4" wp14:editId="2C947F8F">
            <wp:extent cx="5940425" cy="4356100"/>
            <wp:effectExtent l="0" t="0" r="3175" b="6350"/>
            <wp:docPr id="4098" name="Picture 2" descr="Картинки по запросу &quot;значення солей&quot;">
              <a:extLst xmlns:a="http://schemas.openxmlformats.org/drawingml/2006/main">
                <a:ext uri="{FF2B5EF4-FFF2-40B4-BE49-F238E27FC236}">
                  <a16:creationId xmlns:a16="http://schemas.microsoft.com/office/drawing/2014/main" id="{26499829-176E-4745-BDF5-FAFE7A3EE6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Картинки по запросу &quot;значення солей&quot;">
                      <a:extLst>
                        <a:ext uri="{FF2B5EF4-FFF2-40B4-BE49-F238E27FC236}">
                          <a16:creationId xmlns:a16="http://schemas.microsoft.com/office/drawing/2014/main" id="{26499829-176E-4745-BDF5-FAFE7A3EE68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0E8B" w:rsidRPr="009F4F75" w:rsidRDefault="00B40E8B" w:rsidP="00E92E83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4A72" w:rsidRPr="009F4F75" w:rsidRDefault="00CC4A72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br w:type="page"/>
      </w:r>
    </w:p>
    <w:p w:rsidR="00F46DEB" w:rsidRPr="009F4F75" w:rsidRDefault="00F46DEB" w:rsidP="00F46D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ДАЧІ ДЛЯ САМОСТІЙНОГО ВИРІШЕННЯ</w:t>
      </w:r>
    </w:p>
    <w:p w:rsidR="00F46DEB" w:rsidRPr="009F4F75" w:rsidRDefault="00F46DEB" w:rsidP="00673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B40E8B" w:rsidRPr="00E92E83" w:rsidRDefault="00E92E83" w:rsidP="00E92E83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звіть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хніми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формулами: BaCl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Fe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Al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S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KF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ZnS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Li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Na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MgBr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E92E83" w:rsidRPr="00E92E83" w:rsidRDefault="00E92E83" w:rsidP="00E92E8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Допишіть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>:</w:t>
      </w:r>
    </w:p>
    <w:p w:rsidR="00E92E83" w:rsidRPr="00E92E83" w:rsidRDefault="00E92E83" w:rsidP="00E92E8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952875" cy="485775"/>
            <wp:effectExtent l="0" t="0" r="9525" b="9525"/>
            <wp:docPr id="14" name="Рисунок 14" descr="https://history.vn.ua/pidruchniki/savchin-chemistry-11-class-2019-standard-level/savchin-chemistry-11-class-2019-standard-level.files/imag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istory.vn.ua/pidruchniki/savchin-chemistry-11-class-2019-standard-level/savchin-chemistry-11-class-2019-standard-level.files/image14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83" w:rsidRPr="00E92E83" w:rsidRDefault="00E92E83" w:rsidP="00E92E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азвіть солі за їхніми формулами: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Mg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(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HSO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FeCl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K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H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a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(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, (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HCO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MgHPO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K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iO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</w:t>
      </w:r>
    </w:p>
    <w:p w:rsidR="00E92E83" w:rsidRPr="00E92E83" w:rsidRDefault="00E92E83" w:rsidP="00E92E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Допишіть праві частини рівнянь реакцій, доберіть коефіцієнти:</w:t>
      </w:r>
    </w:p>
    <w:p w:rsidR="00E92E83" w:rsidRPr="00E92E83" w:rsidRDefault="00E92E83" w:rsidP="00E92E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a) Na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 + NaOH = </w:t>
      </w:r>
      <w:proofErr w:type="gram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... ;</w:t>
      </w:r>
      <w:proofErr w:type="gramEnd"/>
    </w:p>
    <w:p w:rsidR="00E92E83" w:rsidRPr="00E92E83" w:rsidRDefault="00E92E83" w:rsidP="00E92E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) K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H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 + KOH = </w:t>
      </w:r>
      <w:proofErr w:type="gram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... ;</w:t>
      </w:r>
      <w:proofErr w:type="gramEnd"/>
    </w:p>
    <w:p w:rsidR="00E92E83" w:rsidRPr="00E92E83" w:rsidRDefault="00E92E83" w:rsidP="00E92E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) Mg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= </w:t>
      </w:r>
      <w:proofErr w:type="gram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.. ;</w:t>
      </w:r>
      <w:proofErr w:type="gramEnd"/>
    </w:p>
    <w:p w:rsidR="00E92E83" w:rsidRPr="00E92E83" w:rsidRDefault="00E92E83" w:rsidP="00E92E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) К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AgN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... </w:t>
      </w:r>
    </w:p>
    <w:p w:rsidR="00E92E83" w:rsidRPr="00E92E83" w:rsidRDefault="00E92E83" w:rsidP="00E92E8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2E83">
        <w:rPr>
          <w:rFonts w:ascii="Times New Roman" w:hAnsi="Times New Roman" w:cs="Times New Roman"/>
          <w:sz w:val="28"/>
          <w:szCs w:val="28"/>
          <w:lang w:val="uk-UA"/>
        </w:rPr>
        <w:t xml:space="preserve">Кальцій карбонат масою 12,5 г з масовою часткою домішок 0,2 піддали дії </w:t>
      </w:r>
      <w:proofErr w:type="spellStart"/>
      <w:r w:rsidRPr="00E92E83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E92E83">
        <w:rPr>
          <w:rFonts w:ascii="Times New Roman" w:hAnsi="Times New Roman" w:cs="Times New Roman"/>
          <w:sz w:val="28"/>
          <w:szCs w:val="28"/>
          <w:lang w:val="uk-UA"/>
        </w:rPr>
        <w:t xml:space="preserve"> кислоти.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Обчисліть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газу (н. у.),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утворився</w:t>
      </w:r>
      <w:proofErr w:type="spellEnd"/>
    </w:p>
    <w:p w:rsidR="0016534D" w:rsidRPr="009F4F75" w:rsidRDefault="0016534D" w:rsidP="00684C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4D" w:rsidRPr="009F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2CB"/>
    <w:multiLevelType w:val="multilevel"/>
    <w:tmpl w:val="678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615D7"/>
    <w:multiLevelType w:val="multilevel"/>
    <w:tmpl w:val="105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54D"/>
    <w:multiLevelType w:val="hybridMultilevel"/>
    <w:tmpl w:val="F44A745A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F60"/>
    <w:multiLevelType w:val="singleLevel"/>
    <w:tmpl w:val="556EF49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1E46BE"/>
    <w:multiLevelType w:val="multilevel"/>
    <w:tmpl w:val="4C6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30118"/>
    <w:multiLevelType w:val="hybridMultilevel"/>
    <w:tmpl w:val="297CD11C"/>
    <w:lvl w:ilvl="0" w:tplc="A49A2C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0E3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A20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E69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AD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AC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854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F87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CDD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211744E"/>
    <w:multiLevelType w:val="hybridMultilevel"/>
    <w:tmpl w:val="2E4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289C"/>
    <w:multiLevelType w:val="hybridMultilevel"/>
    <w:tmpl w:val="50702980"/>
    <w:lvl w:ilvl="0" w:tplc="FFD40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C46A6"/>
    <w:multiLevelType w:val="hybridMultilevel"/>
    <w:tmpl w:val="2E4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2">
      <w:startOverride w:val="221"/>
    </w:lvlOverride>
  </w:num>
  <w:num w:numId="5">
    <w:abstractNumId w:val="0"/>
    <w:lvlOverride w:ilvl="2">
      <w:startOverride w:val="222"/>
    </w:lvlOverride>
  </w:num>
  <w:num w:numId="6">
    <w:abstractNumId w:val="0"/>
    <w:lvlOverride w:ilvl="2">
      <w:startOverride w:val="223"/>
    </w:lvlOverride>
  </w:num>
  <w:num w:numId="7">
    <w:abstractNumId w:val="0"/>
    <w:lvlOverride w:ilvl="2">
      <w:startOverride w:val="224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3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2"/>
    <w:rsid w:val="0016534D"/>
    <w:rsid w:val="00254E58"/>
    <w:rsid w:val="002C14CA"/>
    <w:rsid w:val="00326D9B"/>
    <w:rsid w:val="00372F40"/>
    <w:rsid w:val="00384AC6"/>
    <w:rsid w:val="003C411D"/>
    <w:rsid w:val="003C4D04"/>
    <w:rsid w:val="00433EC6"/>
    <w:rsid w:val="00653CD1"/>
    <w:rsid w:val="00673BB2"/>
    <w:rsid w:val="00684C48"/>
    <w:rsid w:val="006A01CF"/>
    <w:rsid w:val="00840C09"/>
    <w:rsid w:val="009F4F75"/>
    <w:rsid w:val="00AE4F26"/>
    <w:rsid w:val="00B40E8B"/>
    <w:rsid w:val="00C4587F"/>
    <w:rsid w:val="00C53124"/>
    <w:rsid w:val="00CC4A72"/>
    <w:rsid w:val="00D54072"/>
    <w:rsid w:val="00D74FD9"/>
    <w:rsid w:val="00E92E83"/>
    <w:rsid w:val="00E9598A"/>
    <w:rsid w:val="00E96E21"/>
    <w:rsid w:val="00F46DEB"/>
    <w:rsid w:val="00FA4423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1B75"/>
  <w15:chartTrackingRefBased/>
  <w15:docId w15:val="{7DAA4E26-541A-42E8-BAFD-75B7BAB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BB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73BB2"/>
    <w:rPr>
      <w:i/>
      <w:iCs/>
    </w:rPr>
  </w:style>
  <w:style w:type="character" w:styleId="a7">
    <w:name w:val="Strong"/>
    <w:basedOn w:val="a0"/>
    <w:uiPriority w:val="22"/>
    <w:qFormat/>
    <w:rsid w:val="00673BB2"/>
    <w:rPr>
      <w:b/>
      <w:bCs/>
    </w:rPr>
  </w:style>
  <w:style w:type="paragraph" w:customStyle="1" w:styleId="rvps5">
    <w:name w:val="rvps5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684C48"/>
  </w:style>
  <w:style w:type="paragraph" w:customStyle="1" w:styleId="rvps3">
    <w:name w:val="rvps3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684C48"/>
  </w:style>
  <w:style w:type="character" w:customStyle="1" w:styleId="rvts10">
    <w:name w:val="rvts10"/>
    <w:basedOn w:val="a0"/>
    <w:rsid w:val="00684C48"/>
  </w:style>
  <w:style w:type="paragraph" w:customStyle="1" w:styleId="rvps22">
    <w:name w:val="rvps2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684C48"/>
  </w:style>
  <w:style w:type="character" w:customStyle="1" w:styleId="rvts19">
    <w:name w:val="rvts19"/>
    <w:basedOn w:val="a0"/>
    <w:rsid w:val="00684C48"/>
  </w:style>
  <w:style w:type="paragraph" w:customStyle="1" w:styleId="rvps4">
    <w:name w:val="rvps4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84C48"/>
  </w:style>
  <w:style w:type="paragraph" w:customStyle="1" w:styleId="rvps70">
    <w:name w:val="rvps70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40E8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0E8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FD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2676-6425-4DCE-959A-636B602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PC</cp:lastModifiedBy>
  <cp:revision>15</cp:revision>
  <dcterms:created xsi:type="dcterms:W3CDTF">2020-03-29T12:07:00Z</dcterms:created>
  <dcterms:modified xsi:type="dcterms:W3CDTF">2020-05-03T15:01:00Z</dcterms:modified>
</cp:coreProperties>
</file>